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234B" w14:textId="10BD52C2" w:rsidR="001229A7" w:rsidRDefault="00470879" w:rsidP="004708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879">
        <w:rPr>
          <w:rFonts w:ascii="Times New Roman" w:hAnsi="Times New Roman" w:cs="Times New Roman"/>
          <w:b/>
          <w:sz w:val="28"/>
          <w:szCs w:val="28"/>
        </w:rPr>
        <w:t xml:space="preserve">Контактные данные для </w:t>
      </w:r>
      <w:r w:rsidR="00070CA6">
        <w:rPr>
          <w:rFonts w:ascii="Times New Roman" w:hAnsi="Times New Roman" w:cs="Times New Roman"/>
          <w:b/>
          <w:sz w:val="28"/>
          <w:szCs w:val="28"/>
        </w:rPr>
        <w:t>участия в</w:t>
      </w:r>
      <w:r w:rsidR="0083637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70CA6">
        <w:rPr>
          <w:rFonts w:ascii="Times New Roman" w:hAnsi="Times New Roman" w:cs="Times New Roman"/>
          <w:b/>
          <w:sz w:val="28"/>
          <w:szCs w:val="28"/>
        </w:rPr>
        <w:t>е</w:t>
      </w:r>
      <w:r w:rsidR="00836371">
        <w:rPr>
          <w:rFonts w:ascii="Times New Roman" w:hAnsi="Times New Roman" w:cs="Times New Roman"/>
          <w:b/>
          <w:sz w:val="28"/>
          <w:szCs w:val="28"/>
        </w:rPr>
        <w:t xml:space="preserve"> льготного лизинга оборудования (ПП РФ № 1313)</w:t>
      </w:r>
    </w:p>
    <w:p w14:paraId="4F0276E0" w14:textId="77777777" w:rsidR="005D3B7F" w:rsidRDefault="005D3B7F" w:rsidP="004708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0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82"/>
        <w:gridCol w:w="3396"/>
        <w:gridCol w:w="3402"/>
        <w:gridCol w:w="2695"/>
        <w:gridCol w:w="2976"/>
      </w:tblGrid>
      <w:tr w:rsidR="005753FC" w:rsidRPr="00836371" w14:paraId="77D49EEF" w14:textId="43BE842E" w:rsidTr="00670F24">
        <w:trPr>
          <w:trHeight w:val="365"/>
        </w:trPr>
        <w:tc>
          <w:tcPr>
            <w:tcW w:w="965" w:type="pct"/>
            <w:vAlign w:val="center"/>
          </w:tcPr>
          <w:p w14:paraId="0155933C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99" w:type="pct"/>
            <w:vAlign w:val="center"/>
          </w:tcPr>
          <w:p w14:paraId="4AFE1C19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01" w:type="pct"/>
            <w:vAlign w:val="center"/>
          </w:tcPr>
          <w:p w14:paraId="1188B782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872" w:type="pct"/>
            <w:vAlign w:val="center"/>
          </w:tcPr>
          <w:p w14:paraId="44F4A116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963" w:type="pct"/>
            <w:vAlign w:val="center"/>
          </w:tcPr>
          <w:p w14:paraId="7EE1B1A6" w14:textId="51B86F9B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3148B3" w:rsidRPr="00836371" w14:paraId="2DA06E77" w14:textId="77777777" w:rsidTr="00762B25">
        <w:trPr>
          <w:trHeight w:val="406"/>
        </w:trPr>
        <w:tc>
          <w:tcPr>
            <w:tcW w:w="5000" w:type="pct"/>
            <w:gridSpan w:val="5"/>
            <w:vAlign w:val="center"/>
          </w:tcPr>
          <w:p w14:paraId="37F0D822" w14:textId="2476F20E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ельхоз</w:t>
            </w:r>
            <w:r w:rsidR="00F94CA7"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и </w:t>
            </w:r>
          </w:p>
        </w:tc>
      </w:tr>
      <w:tr w:rsidR="003148B3" w:rsidRPr="00836371" w14:paraId="278E145D" w14:textId="77777777" w:rsidTr="00670F24">
        <w:trPr>
          <w:trHeight w:val="164"/>
        </w:trPr>
        <w:tc>
          <w:tcPr>
            <w:tcW w:w="965" w:type="pct"/>
            <w:vAlign w:val="center"/>
          </w:tcPr>
          <w:p w14:paraId="5ECD640D" w14:textId="77777777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</w:p>
          <w:p w14:paraId="1C71A03E" w14:textId="736AA14F" w:rsidR="003148B3" w:rsidRPr="00836371" w:rsidRDefault="003148B3" w:rsidP="0008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099" w:type="pct"/>
            <w:vAlign w:val="center"/>
          </w:tcPr>
          <w:p w14:paraId="4E1D31C8" w14:textId="757722C0" w:rsidR="003148B3" w:rsidRPr="00836371" w:rsidRDefault="003148B3" w:rsidP="005A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епартамента </w:t>
            </w:r>
            <w:r w:rsidR="005D3B7F" w:rsidRPr="008363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го </w:t>
            </w:r>
            <w:r w:rsidR="009E70A5" w:rsidRPr="008363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отрудничества и развития экспорта продукции АПК</w:t>
            </w:r>
          </w:p>
        </w:tc>
        <w:tc>
          <w:tcPr>
            <w:tcW w:w="1101" w:type="pct"/>
            <w:vAlign w:val="center"/>
          </w:tcPr>
          <w:p w14:paraId="510BAC88" w14:textId="50607D0C" w:rsidR="003148B3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.terentiev@mcx.gov.ru</w:t>
              </w:r>
            </w:hyperlink>
            <w:r w:rsidR="003148B3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47E6C64E" w14:textId="38E1D482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 (963) 784-32-38</w:t>
            </w:r>
          </w:p>
        </w:tc>
        <w:tc>
          <w:tcPr>
            <w:tcW w:w="963" w:type="pct"/>
            <w:vAlign w:val="center"/>
          </w:tcPr>
          <w:p w14:paraId="7B528390" w14:textId="4AA2516C" w:rsidR="003148B3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x.gov.ru/</w:t>
              </w:r>
            </w:hyperlink>
            <w:r w:rsidR="003148B3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8B3" w:rsidRPr="00836371" w14:paraId="35CA34AB" w14:textId="77777777" w:rsidTr="00762B25">
        <w:trPr>
          <w:trHeight w:val="401"/>
        </w:trPr>
        <w:tc>
          <w:tcPr>
            <w:tcW w:w="5000" w:type="pct"/>
            <w:gridSpan w:val="5"/>
            <w:vAlign w:val="center"/>
          </w:tcPr>
          <w:p w14:paraId="5CE0C3F3" w14:textId="784D8C02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 «Агроэкспорт»</w:t>
            </w:r>
          </w:p>
        </w:tc>
      </w:tr>
      <w:tr w:rsidR="003148B3" w:rsidRPr="00836371" w14:paraId="050DD457" w14:textId="5E114B11" w:rsidTr="00670F24">
        <w:trPr>
          <w:trHeight w:val="200"/>
        </w:trPr>
        <w:tc>
          <w:tcPr>
            <w:tcW w:w="965" w:type="pct"/>
            <w:vAlign w:val="center"/>
          </w:tcPr>
          <w:p w14:paraId="52012675" w14:textId="77777777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</w:p>
          <w:p w14:paraId="32B5AE37" w14:textId="112D288E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икита Андреевич</w:t>
            </w:r>
          </w:p>
        </w:tc>
        <w:tc>
          <w:tcPr>
            <w:tcW w:w="1099" w:type="pct"/>
            <w:vAlign w:val="center"/>
          </w:tcPr>
          <w:p w14:paraId="7EE94B7E" w14:textId="6533ADCA" w:rsidR="003148B3" w:rsidRPr="00836371" w:rsidRDefault="00D508A0" w:rsidP="005A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48B3" w:rsidRPr="00836371">
              <w:rPr>
                <w:rFonts w:ascii="Times New Roman" w:hAnsi="Times New Roman" w:cs="Times New Roman"/>
                <w:sz w:val="24"/>
                <w:szCs w:val="24"/>
              </w:rPr>
              <w:t>ачальник отдела Управления</w:t>
            </w:r>
            <w:r w:rsidR="005A5C91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8B3" w:rsidRPr="00836371">
              <w:rPr>
                <w:rFonts w:ascii="Times New Roman" w:hAnsi="Times New Roman" w:cs="Times New Roman"/>
                <w:sz w:val="24"/>
                <w:szCs w:val="24"/>
              </w:rPr>
              <w:t>отраслевого развития</w:t>
            </w:r>
          </w:p>
        </w:tc>
        <w:tc>
          <w:tcPr>
            <w:tcW w:w="1101" w:type="pct"/>
            <w:vAlign w:val="center"/>
          </w:tcPr>
          <w:p w14:paraId="089DDE3A" w14:textId="2C0D7557" w:rsidR="003148B3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shanin@aemcx.ru</w:t>
              </w:r>
            </w:hyperlink>
            <w:r w:rsidR="003148B3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1B5B583C" w14:textId="7A320C9E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495) 280-74-49, </w:t>
            </w:r>
          </w:p>
          <w:p w14:paraId="1A54B02B" w14:textId="2F334B9B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149</w:t>
            </w:r>
            <w:r w:rsidR="00653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56E86" w14:textId="3DF72834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85) 027-33-60</w:t>
            </w:r>
          </w:p>
        </w:tc>
        <w:tc>
          <w:tcPr>
            <w:tcW w:w="963" w:type="pct"/>
            <w:vAlign w:val="center"/>
          </w:tcPr>
          <w:p w14:paraId="5879B4E6" w14:textId="4DCE30C6" w:rsidR="003148B3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emcx.ru/</w:t>
              </w:r>
            </w:hyperlink>
            <w:r w:rsidR="003148B3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ED4" w:rsidRPr="00836371" w14:paraId="757B1E2E" w14:textId="77777777" w:rsidTr="00EC5316">
        <w:trPr>
          <w:trHeight w:val="271"/>
        </w:trPr>
        <w:tc>
          <w:tcPr>
            <w:tcW w:w="5000" w:type="pct"/>
            <w:gridSpan w:val="5"/>
            <w:vAlign w:val="center"/>
          </w:tcPr>
          <w:p w14:paraId="1C048BFD" w14:textId="77777777" w:rsidR="00867ED4" w:rsidRPr="00836371" w:rsidRDefault="00867ED4" w:rsidP="00EC53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промторг России</w:t>
            </w:r>
          </w:p>
        </w:tc>
      </w:tr>
      <w:tr w:rsidR="00867ED4" w:rsidRPr="00836371" w14:paraId="57F6E0E1" w14:textId="77777777" w:rsidTr="00670F24">
        <w:trPr>
          <w:trHeight w:val="70"/>
        </w:trPr>
        <w:tc>
          <w:tcPr>
            <w:tcW w:w="965" w:type="pct"/>
            <w:vAlign w:val="center"/>
          </w:tcPr>
          <w:p w14:paraId="0F41D089" w14:textId="77777777" w:rsidR="00867ED4" w:rsidRPr="00836371" w:rsidRDefault="00867ED4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Продан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E9DB21" w14:textId="77777777" w:rsidR="00867ED4" w:rsidRPr="00836371" w:rsidRDefault="00867ED4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099" w:type="pct"/>
          </w:tcPr>
          <w:p w14:paraId="28886625" w14:textId="77777777" w:rsidR="00867ED4" w:rsidRPr="00836371" w:rsidRDefault="00867ED4" w:rsidP="00EC5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ачальник отдела Департамента сельскохозяйственного, пищевого и строительно-дорожного машиностроения</w:t>
            </w:r>
          </w:p>
        </w:tc>
        <w:tc>
          <w:tcPr>
            <w:tcW w:w="1101" w:type="pct"/>
            <w:vAlign w:val="center"/>
          </w:tcPr>
          <w:p w14:paraId="13C35550" w14:textId="77777777" w:rsidR="00867ED4" w:rsidRPr="00836371" w:rsidRDefault="00000000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67ED4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anova@minprom.gov.ru</w:t>
              </w:r>
            </w:hyperlink>
          </w:p>
        </w:tc>
        <w:tc>
          <w:tcPr>
            <w:tcW w:w="872" w:type="pct"/>
            <w:vAlign w:val="center"/>
          </w:tcPr>
          <w:p w14:paraId="47AC968F" w14:textId="77777777" w:rsidR="00867ED4" w:rsidRPr="00836371" w:rsidRDefault="00867ED4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 (495) 870-29-21,</w:t>
            </w:r>
          </w:p>
          <w:p w14:paraId="4318C424" w14:textId="77777777" w:rsidR="00867ED4" w:rsidRPr="00836371" w:rsidRDefault="00867ED4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1604</w:t>
            </w:r>
          </w:p>
        </w:tc>
        <w:tc>
          <w:tcPr>
            <w:tcW w:w="963" w:type="pct"/>
            <w:vAlign w:val="center"/>
          </w:tcPr>
          <w:p w14:paraId="28296AE7" w14:textId="77777777" w:rsidR="00867ED4" w:rsidRPr="00836371" w:rsidRDefault="00000000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67ED4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promtorg.gov.ru/</w:t>
              </w:r>
            </w:hyperlink>
          </w:p>
        </w:tc>
      </w:tr>
      <w:tr w:rsidR="00867ED4" w:rsidRPr="00836371" w14:paraId="3899B593" w14:textId="77777777" w:rsidTr="00670F24">
        <w:trPr>
          <w:trHeight w:val="1184"/>
        </w:trPr>
        <w:tc>
          <w:tcPr>
            <w:tcW w:w="965" w:type="pct"/>
            <w:vAlign w:val="center"/>
          </w:tcPr>
          <w:p w14:paraId="351E0416" w14:textId="77777777" w:rsidR="00867ED4" w:rsidRPr="00836371" w:rsidRDefault="00867ED4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14:paraId="5B8F8C7E" w14:textId="77777777" w:rsidR="00867ED4" w:rsidRPr="00836371" w:rsidRDefault="00867ED4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лена Руслановна</w:t>
            </w:r>
          </w:p>
        </w:tc>
        <w:tc>
          <w:tcPr>
            <w:tcW w:w="1099" w:type="pct"/>
          </w:tcPr>
          <w:p w14:paraId="2D0DA912" w14:textId="77777777" w:rsidR="00867ED4" w:rsidRPr="00836371" w:rsidRDefault="00867ED4" w:rsidP="00EC5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Департамента сельскохозяйственного, пищевого и строительно-дорожного машиностроения </w:t>
            </w:r>
          </w:p>
        </w:tc>
        <w:tc>
          <w:tcPr>
            <w:tcW w:w="1101" w:type="pct"/>
            <w:vAlign w:val="center"/>
          </w:tcPr>
          <w:p w14:paraId="001BF594" w14:textId="77777777" w:rsidR="00867ED4" w:rsidRPr="00836371" w:rsidRDefault="00000000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867ED4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evaar@minprom.gov.ru</w:t>
              </w:r>
            </w:hyperlink>
          </w:p>
        </w:tc>
        <w:tc>
          <w:tcPr>
            <w:tcW w:w="872" w:type="pct"/>
            <w:vAlign w:val="center"/>
          </w:tcPr>
          <w:p w14:paraId="4BA8E0AB" w14:textId="77777777" w:rsidR="00867ED4" w:rsidRPr="00836371" w:rsidRDefault="00867ED4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 (495) 870-29-21,</w:t>
            </w:r>
          </w:p>
          <w:p w14:paraId="28BFD8EA" w14:textId="77777777" w:rsidR="00867ED4" w:rsidRPr="00836371" w:rsidRDefault="00867ED4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2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F1543C" w14:textId="77777777" w:rsidR="00867ED4" w:rsidRPr="00836371" w:rsidRDefault="00867ED4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 (963) 692-21-75</w:t>
            </w:r>
          </w:p>
        </w:tc>
        <w:tc>
          <w:tcPr>
            <w:tcW w:w="963" w:type="pct"/>
            <w:vAlign w:val="center"/>
          </w:tcPr>
          <w:p w14:paraId="5F3969B9" w14:textId="77777777" w:rsidR="00867ED4" w:rsidRPr="00836371" w:rsidRDefault="00000000" w:rsidP="00EC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67ED4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promtorg.gov.ru/</w:t>
              </w:r>
            </w:hyperlink>
          </w:p>
        </w:tc>
      </w:tr>
      <w:tr w:rsidR="003148B3" w:rsidRPr="00836371" w14:paraId="097BFFBC" w14:textId="77777777" w:rsidTr="00762B25">
        <w:trPr>
          <w:trHeight w:val="408"/>
        </w:trPr>
        <w:tc>
          <w:tcPr>
            <w:tcW w:w="5000" w:type="pct"/>
            <w:gridSpan w:val="5"/>
            <w:vAlign w:val="center"/>
          </w:tcPr>
          <w:p w14:paraId="1F8D4425" w14:textId="72291C02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ация «</w:t>
            </w:r>
            <w:proofErr w:type="spellStart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пецмаш</w:t>
            </w:r>
            <w:proofErr w:type="spellEnd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148B3" w:rsidRPr="00836371" w14:paraId="7D400B9B" w14:textId="77777777" w:rsidTr="00670F24">
        <w:trPr>
          <w:trHeight w:val="70"/>
        </w:trPr>
        <w:tc>
          <w:tcPr>
            <w:tcW w:w="965" w:type="pct"/>
            <w:vAlign w:val="center"/>
          </w:tcPr>
          <w:p w14:paraId="2E247688" w14:textId="77777777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Саломатин </w:t>
            </w:r>
          </w:p>
          <w:p w14:paraId="750E7CED" w14:textId="47E41859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</w:tc>
        <w:tc>
          <w:tcPr>
            <w:tcW w:w="1099" w:type="pct"/>
            <w:vAlign w:val="center"/>
          </w:tcPr>
          <w:p w14:paraId="47DB81B0" w14:textId="1486D91D" w:rsidR="003148B3" w:rsidRPr="00836371" w:rsidRDefault="003148B3" w:rsidP="005A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Координатор направления пищевого машиностроения</w:t>
            </w:r>
          </w:p>
        </w:tc>
        <w:tc>
          <w:tcPr>
            <w:tcW w:w="1101" w:type="pct"/>
            <w:vAlign w:val="center"/>
          </w:tcPr>
          <w:p w14:paraId="4B0B24DD" w14:textId="0E0FABA2" w:rsidR="003148B3" w:rsidRPr="00836371" w:rsidRDefault="00000000" w:rsidP="008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lomatin@rosspetsmash.ru</w:t>
              </w:r>
            </w:hyperlink>
          </w:p>
        </w:tc>
        <w:tc>
          <w:tcPr>
            <w:tcW w:w="872" w:type="pct"/>
            <w:vAlign w:val="center"/>
          </w:tcPr>
          <w:p w14:paraId="0CB42F67" w14:textId="77777777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495) 781-37-56,</w:t>
            </w:r>
          </w:p>
          <w:p w14:paraId="778B2BB3" w14:textId="5DE852C5" w:rsidR="003148B3" w:rsidRPr="00836371" w:rsidRDefault="000863C6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3148B3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287</w:t>
            </w:r>
            <w:r w:rsidR="00653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209A8" w14:textId="31187574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 (985) 113-62-87</w:t>
            </w:r>
          </w:p>
        </w:tc>
        <w:tc>
          <w:tcPr>
            <w:tcW w:w="963" w:type="pct"/>
            <w:vAlign w:val="center"/>
          </w:tcPr>
          <w:p w14:paraId="4E891D90" w14:textId="0A382E03" w:rsidR="003148B3" w:rsidRPr="00836371" w:rsidRDefault="00000000" w:rsidP="008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spetsmash.ru/</w:t>
              </w:r>
            </w:hyperlink>
          </w:p>
        </w:tc>
      </w:tr>
      <w:tr w:rsidR="003148B3" w:rsidRPr="00836371" w14:paraId="3084FF37" w14:textId="77777777" w:rsidTr="00762B25">
        <w:tc>
          <w:tcPr>
            <w:tcW w:w="5000" w:type="pct"/>
            <w:gridSpan w:val="5"/>
            <w:vAlign w:val="center"/>
          </w:tcPr>
          <w:p w14:paraId="30F7E124" w14:textId="0C54694C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Росагролизинг»</w:t>
            </w:r>
          </w:p>
        </w:tc>
      </w:tr>
      <w:tr w:rsidR="003148B3" w:rsidRPr="00836371" w14:paraId="6B7EDD12" w14:textId="77777777" w:rsidTr="00670F24">
        <w:trPr>
          <w:trHeight w:val="70"/>
        </w:trPr>
        <w:tc>
          <w:tcPr>
            <w:tcW w:w="965" w:type="pct"/>
            <w:vAlign w:val="center"/>
          </w:tcPr>
          <w:p w14:paraId="47D9B20B" w14:textId="77777777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</w:t>
            </w:r>
          </w:p>
          <w:p w14:paraId="4572E932" w14:textId="75646589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099" w:type="pct"/>
            <w:vAlign w:val="center"/>
          </w:tcPr>
          <w:p w14:paraId="6468ECAB" w14:textId="704C73D2" w:rsidR="003148B3" w:rsidRPr="00836371" w:rsidRDefault="003148B3" w:rsidP="005A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стратегических инициатив </w:t>
            </w:r>
            <w:r w:rsidR="005D022D" w:rsidRPr="008363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я </w:t>
            </w:r>
            <w:r w:rsidR="00670F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 госструктурами</w:t>
            </w:r>
          </w:p>
        </w:tc>
        <w:tc>
          <w:tcPr>
            <w:tcW w:w="1101" w:type="pct"/>
            <w:vAlign w:val="center"/>
          </w:tcPr>
          <w:p w14:paraId="284C3D3B" w14:textId="36E6BFD3" w:rsidR="003148B3" w:rsidRPr="00836371" w:rsidRDefault="00000000" w:rsidP="00B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almykov@rosagroleasing.ru</w:t>
              </w:r>
            </w:hyperlink>
          </w:p>
        </w:tc>
        <w:tc>
          <w:tcPr>
            <w:tcW w:w="872" w:type="pct"/>
            <w:vAlign w:val="center"/>
          </w:tcPr>
          <w:p w14:paraId="0FD5C37F" w14:textId="48FF23F0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6) 694-01-82</w:t>
            </w:r>
          </w:p>
        </w:tc>
        <w:tc>
          <w:tcPr>
            <w:tcW w:w="963" w:type="pct"/>
            <w:vAlign w:val="center"/>
          </w:tcPr>
          <w:p w14:paraId="16B9A86B" w14:textId="2C976BF2" w:rsidR="003148B3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agroleasing.ru/</w:t>
              </w:r>
            </w:hyperlink>
            <w:r w:rsidR="003148B3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854" w:rsidRPr="00836371" w14:paraId="2DE16BC2" w14:textId="77777777" w:rsidTr="00670F24">
        <w:trPr>
          <w:trHeight w:val="70"/>
        </w:trPr>
        <w:tc>
          <w:tcPr>
            <w:tcW w:w="965" w:type="pct"/>
            <w:vAlign w:val="center"/>
          </w:tcPr>
          <w:p w14:paraId="455B03A8" w14:textId="77777777" w:rsidR="00764854" w:rsidRPr="00836371" w:rsidRDefault="00764854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ат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7094F" w14:textId="7BAC077F" w:rsidR="00764854" w:rsidRPr="00836371" w:rsidRDefault="00764854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алика </w:t>
            </w: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Улугбековна</w:t>
            </w:r>
            <w:proofErr w:type="spellEnd"/>
          </w:p>
        </w:tc>
        <w:tc>
          <w:tcPr>
            <w:tcW w:w="1099" w:type="pct"/>
            <w:vAlign w:val="center"/>
          </w:tcPr>
          <w:p w14:paraId="38FD0679" w14:textId="45EECF87" w:rsidR="00764854" w:rsidRPr="00836371" w:rsidRDefault="00764854" w:rsidP="005A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E70A5" w:rsidRPr="00836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бюджетных инвестиций </w:t>
            </w:r>
            <w:r w:rsidR="005D3B7F" w:rsidRPr="008363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и взаимодействия с госорганами</w:t>
            </w:r>
          </w:p>
        </w:tc>
        <w:tc>
          <w:tcPr>
            <w:tcW w:w="1101" w:type="pct"/>
            <w:vAlign w:val="center"/>
          </w:tcPr>
          <w:p w14:paraId="5DEE2393" w14:textId="2F577B98" w:rsidR="00764854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64854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Shamatova@rosagroleasing.ru</w:t>
              </w:r>
            </w:hyperlink>
            <w:r w:rsidR="00764854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13D7B385" w14:textId="46E73EA1" w:rsidR="00764854" w:rsidRPr="00836371" w:rsidRDefault="000863C6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.</w:t>
            </w:r>
            <w:r w:rsidR="00F74D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854" w:rsidRPr="00836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4854" w:rsidRPr="0083637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64854" w:rsidRPr="00836371">
              <w:rPr>
                <w:rFonts w:ascii="Times New Roman" w:hAnsi="Times New Roman" w:cs="Times New Roman"/>
                <w:sz w:val="24"/>
                <w:szCs w:val="24"/>
              </w:rPr>
              <w:t>113-84-51</w:t>
            </w:r>
          </w:p>
        </w:tc>
        <w:tc>
          <w:tcPr>
            <w:tcW w:w="963" w:type="pct"/>
            <w:vAlign w:val="center"/>
          </w:tcPr>
          <w:p w14:paraId="550EA51F" w14:textId="668B3CCD" w:rsidR="00764854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64854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agroleasing.ru/</w:t>
              </w:r>
            </w:hyperlink>
            <w:r w:rsidR="00764854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8B3" w:rsidRPr="00836371" w14:paraId="1984A1CA" w14:textId="77777777" w:rsidTr="00FA0010">
        <w:trPr>
          <w:trHeight w:val="284"/>
        </w:trPr>
        <w:tc>
          <w:tcPr>
            <w:tcW w:w="5000" w:type="pct"/>
            <w:gridSpan w:val="5"/>
            <w:vAlign w:val="center"/>
          </w:tcPr>
          <w:p w14:paraId="55BB9D0B" w14:textId="70264764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Сбербанк Лизинг»</w:t>
            </w:r>
          </w:p>
        </w:tc>
      </w:tr>
      <w:tr w:rsidR="003148B3" w:rsidRPr="00836371" w14:paraId="359EFDBD" w14:textId="77777777" w:rsidTr="00670F24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77594812" w14:textId="0A045B75" w:rsidR="003148B3" w:rsidRPr="008B182D" w:rsidRDefault="00B1511E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  <w:p w14:paraId="0067826B" w14:textId="7C807855" w:rsidR="003148B3" w:rsidRPr="008B182D" w:rsidRDefault="00B1511E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E02FA52" w14:textId="2FF91A2D" w:rsidR="003148B3" w:rsidRPr="008B182D" w:rsidRDefault="003148B3" w:rsidP="0008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 направления</w:t>
            </w:r>
            <w:r w:rsidR="000863C6" w:rsidRPr="00B540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540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партамент</w:t>
            </w:r>
            <w:r w:rsidR="005D022D" w:rsidRPr="00B540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B540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рпоративного бизнеса</w:t>
            </w:r>
          </w:p>
        </w:tc>
        <w:tc>
          <w:tcPr>
            <w:tcW w:w="1101" w:type="pct"/>
            <w:vAlign w:val="center"/>
          </w:tcPr>
          <w:p w14:paraId="7349DF26" w14:textId="7841EDBA" w:rsidR="003148B3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A27A0" w:rsidRPr="001629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linin.DV</w:t>
              </w:r>
              <w:r w:rsidR="008A27A0" w:rsidRPr="001629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A27A0" w:rsidRPr="001629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8A27A0" w:rsidRPr="001629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rleasing.ru</w:t>
              </w:r>
            </w:hyperlink>
          </w:p>
        </w:tc>
        <w:tc>
          <w:tcPr>
            <w:tcW w:w="872" w:type="pct"/>
            <w:vAlign w:val="center"/>
          </w:tcPr>
          <w:p w14:paraId="7402A857" w14:textId="6FF7DCBF" w:rsidR="003148B3" w:rsidRPr="008A27A0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</w:t>
            </w:r>
            <w:r w:rsidR="008A2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2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63" w:type="pct"/>
            <w:vAlign w:val="center"/>
          </w:tcPr>
          <w:p w14:paraId="25011568" w14:textId="13DD635E" w:rsidR="003148B3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berleasing.ru/</w:t>
              </w:r>
            </w:hyperlink>
            <w:r w:rsidR="003148B3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148B3" w:rsidRPr="00836371" w14:paraId="1B1D0B62" w14:textId="77777777" w:rsidTr="00FA0010">
        <w:trPr>
          <w:trHeight w:val="28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846B81" w14:textId="1B8D90F4" w:rsidR="003148B3" w:rsidRPr="008B182D" w:rsidRDefault="003148B3" w:rsidP="00314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РСХБ Лизинг»</w:t>
            </w:r>
          </w:p>
        </w:tc>
      </w:tr>
      <w:tr w:rsidR="003148B3" w:rsidRPr="00836371" w14:paraId="4BAAFAE3" w14:textId="77777777" w:rsidTr="00670F24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75B0B212" w14:textId="77777777" w:rsidR="003148B3" w:rsidRPr="008B182D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Удалов </w:t>
            </w:r>
          </w:p>
          <w:p w14:paraId="0212C3EE" w14:textId="159ABC89" w:rsidR="003148B3" w:rsidRPr="008B182D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4F338C3" w14:textId="2849D97F" w:rsidR="003148B3" w:rsidRPr="008B182D" w:rsidRDefault="003148B3" w:rsidP="005A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директор </w:t>
            </w:r>
          </w:p>
        </w:tc>
        <w:tc>
          <w:tcPr>
            <w:tcW w:w="1101" w:type="pct"/>
            <w:vAlign w:val="center"/>
          </w:tcPr>
          <w:p w14:paraId="21D54645" w14:textId="0414942B" w:rsidR="003148B3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dalov@rshbl.ru</w:t>
              </w:r>
            </w:hyperlink>
            <w:r w:rsidR="003148B3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0DF57CBE" w14:textId="5AED15D2" w:rsidR="003148B3" w:rsidRPr="00836371" w:rsidRDefault="003148B3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.:</w:t>
            </w:r>
            <w:r w:rsidRPr="00F249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F249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(961) 116-94-54</w:t>
            </w:r>
          </w:p>
        </w:tc>
        <w:tc>
          <w:tcPr>
            <w:tcW w:w="963" w:type="pct"/>
            <w:vAlign w:val="center"/>
          </w:tcPr>
          <w:p w14:paraId="1DBF36EE" w14:textId="792CE649" w:rsidR="003148B3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148B3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shbl.ru/</w:t>
              </w:r>
            </w:hyperlink>
            <w:r w:rsidR="003148B3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8B3" w:rsidRPr="00836371" w14:paraId="41440065" w14:textId="77777777" w:rsidTr="00FA0010"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FAA3F1C" w14:textId="7146C047" w:rsidR="003148B3" w:rsidRPr="008B182D" w:rsidRDefault="003148B3" w:rsidP="00314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Балтийский Лизинг»</w:t>
            </w:r>
          </w:p>
        </w:tc>
      </w:tr>
      <w:tr w:rsidR="003148B3" w:rsidRPr="00836371" w14:paraId="1DD577AC" w14:textId="77777777" w:rsidTr="00670F24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4410EDE5" w14:textId="63C35167" w:rsidR="003148B3" w:rsidRPr="008B182D" w:rsidRDefault="001A19EF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изавета Алексе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883545D" w14:textId="50AC2248" w:rsidR="003148B3" w:rsidRPr="008B182D" w:rsidRDefault="001A19EF" w:rsidP="005A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коммерческого директора</w:t>
            </w:r>
          </w:p>
        </w:tc>
        <w:tc>
          <w:tcPr>
            <w:tcW w:w="1101" w:type="pct"/>
            <w:vAlign w:val="center"/>
          </w:tcPr>
          <w:p w14:paraId="41485C63" w14:textId="6E9A4672" w:rsidR="003148B3" w:rsidRPr="001A19EF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1A19EF" w:rsidRPr="00892D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mchenko.e@baltlease.ru</w:t>
              </w:r>
            </w:hyperlink>
          </w:p>
        </w:tc>
        <w:tc>
          <w:tcPr>
            <w:tcW w:w="872" w:type="pct"/>
            <w:vAlign w:val="center"/>
          </w:tcPr>
          <w:p w14:paraId="100D0B53" w14:textId="0FFF5758" w:rsidR="003148B3" w:rsidRPr="00836371" w:rsidRDefault="001A19EF" w:rsidP="0008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12) 670 90 80, доб. 335</w:t>
            </w:r>
          </w:p>
        </w:tc>
        <w:tc>
          <w:tcPr>
            <w:tcW w:w="963" w:type="pct"/>
            <w:vAlign w:val="center"/>
          </w:tcPr>
          <w:p w14:paraId="5F781BF5" w14:textId="49ADED67" w:rsidR="003148B3" w:rsidRPr="00836371" w:rsidRDefault="00000000" w:rsidP="00314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ltlease.ru/</w:t>
              </w:r>
            </w:hyperlink>
          </w:p>
        </w:tc>
      </w:tr>
      <w:tr w:rsidR="001A19EF" w:rsidRPr="00836371" w14:paraId="1971199B" w14:textId="77777777" w:rsidTr="00670F24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63D97D77" w14:textId="77777777" w:rsidR="001A19EF" w:rsidRPr="008B182D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14:paraId="284B05D2" w14:textId="29AF2C9A" w:rsidR="001A19EF" w:rsidRPr="008B182D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12B06E1" w14:textId="404ED8C7" w:rsidR="001A19EF" w:rsidRPr="008B182D" w:rsidRDefault="001A19EF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мерческого отдела</w:t>
            </w:r>
          </w:p>
        </w:tc>
        <w:tc>
          <w:tcPr>
            <w:tcW w:w="1101" w:type="pct"/>
            <w:vAlign w:val="center"/>
          </w:tcPr>
          <w:p w14:paraId="4AB3CB6A" w14:textId="2BDF130D" w:rsidR="001A19EF" w:rsidRDefault="00000000" w:rsidP="001A19EF">
            <w:pPr>
              <w:jc w:val="center"/>
            </w:pPr>
            <w:hyperlink r:id="rId27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veeva.N@baltlease.ru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27EA9B83" w14:textId="77777777" w:rsidR="001A19EF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812) 670-90-80, </w:t>
            </w:r>
          </w:p>
          <w:p w14:paraId="6E8F8E00" w14:textId="6E5CB67F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317</w:t>
            </w:r>
          </w:p>
        </w:tc>
        <w:tc>
          <w:tcPr>
            <w:tcW w:w="963" w:type="pct"/>
            <w:vAlign w:val="center"/>
          </w:tcPr>
          <w:p w14:paraId="144796CE" w14:textId="75D21208" w:rsidR="001A19EF" w:rsidRDefault="00000000" w:rsidP="001A19EF">
            <w:pPr>
              <w:jc w:val="center"/>
            </w:pPr>
            <w:hyperlink r:id="rId28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ltlease.ru/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19EF" w:rsidRPr="00836371" w14:paraId="63417C32" w14:textId="77777777" w:rsidTr="00762B25">
        <w:trPr>
          <w:trHeight w:val="330"/>
        </w:trPr>
        <w:tc>
          <w:tcPr>
            <w:tcW w:w="5000" w:type="pct"/>
            <w:gridSpan w:val="5"/>
            <w:vAlign w:val="center"/>
          </w:tcPr>
          <w:p w14:paraId="1B569291" w14:textId="236DDF52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ЛК «Дельта»</w:t>
            </w:r>
          </w:p>
        </w:tc>
      </w:tr>
      <w:tr w:rsidR="001A19EF" w:rsidRPr="00836371" w14:paraId="43490D46" w14:textId="77777777" w:rsidTr="00670F24">
        <w:trPr>
          <w:trHeight w:val="70"/>
        </w:trPr>
        <w:tc>
          <w:tcPr>
            <w:tcW w:w="965" w:type="pct"/>
            <w:vAlign w:val="center"/>
          </w:tcPr>
          <w:p w14:paraId="041F1AAC" w14:textId="2C590A1B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Шнигирь</w:t>
            </w:r>
            <w:proofErr w:type="spellEnd"/>
          </w:p>
          <w:p w14:paraId="057DDC45" w14:textId="344D1B36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099" w:type="pct"/>
            <w:vAlign w:val="center"/>
          </w:tcPr>
          <w:p w14:paraId="4877F558" w14:textId="417E63C9" w:rsidR="001A19EF" w:rsidRPr="00836371" w:rsidRDefault="001A19EF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101" w:type="pct"/>
            <w:vAlign w:val="center"/>
          </w:tcPr>
          <w:p w14:paraId="3D0C063D" w14:textId="5ADAE232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.shnigir@lkdelta.ru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115820C3" w14:textId="0E42F2C6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02) 945-77-12</w:t>
            </w:r>
          </w:p>
        </w:tc>
        <w:tc>
          <w:tcPr>
            <w:tcW w:w="963" w:type="pct"/>
            <w:vAlign w:val="center"/>
          </w:tcPr>
          <w:p w14:paraId="7CEDA111" w14:textId="735F6037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kdelta.ru/about-us/novosti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9EF" w:rsidRPr="00836371" w14:paraId="43CC2EE0" w14:textId="77777777" w:rsidTr="00762B25">
        <w:trPr>
          <w:trHeight w:val="352"/>
        </w:trPr>
        <w:tc>
          <w:tcPr>
            <w:tcW w:w="5000" w:type="pct"/>
            <w:gridSpan w:val="5"/>
            <w:vAlign w:val="center"/>
          </w:tcPr>
          <w:p w14:paraId="4C61176B" w14:textId="3021A4C0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Райффайзен-Лизинг»</w:t>
            </w:r>
          </w:p>
        </w:tc>
      </w:tr>
      <w:tr w:rsidR="001A19EF" w:rsidRPr="00836371" w14:paraId="0DF24CBA" w14:textId="77777777" w:rsidTr="00670F24">
        <w:trPr>
          <w:trHeight w:val="70"/>
        </w:trPr>
        <w:tc>
          <w:tcPr>
            <w:tcW w:w="965" w:type="pct"/>
            <w:vAlign w:val="center"/>
          </w:tcPr>
          <w:p w14:paraId="535B33DC" w14:textId="77777777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14:paraId="65E908E8" w14:textId="0E52943A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еевна </w:t>
            </w:r>
          </w:p>
        </w:tc>
        <w:tc>
          <w:tcPr>
            <w:tcW w:w="1099" w:type="pct"/>
            <w:vAlign w:val="center"/>
          </w:tcPr>
          <w:p w14:paraId="3807A5BE" w14:textId="733C9541" w:rsidR="001A19EF" w:rsidRPr="00836371" w:rsidRDefault="001A19EF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тарший менеджер по методологии лизингового финансирования и развития</w:t>
            </w:r>
          </w:p>
        </w:tc>
        <w:tc>
          <w:tcPr>
            <w:tcW w:w="1101" w:type="pct"/>
            <w:vAlign w:val="center"/>
          </w:tcPr>
          <w:p w14:paraId="186E2E5C" w14:textId="63FCF755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MAKAROVA@raiffeisen.ru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7B7A17BB" w14:textId="77777777" w:rsidR="001A19EF" w:rsidRDefault="001A19EF" w:rsidP="001A19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412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.:</w:t>
            </w:r>
            <w:r w:rsidRPr="00EB412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B412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(916) 532-89-02</w:t>
            </w:r>
          </w:p>
          <w:p w14:paraId="55F54C13" w14:textId="27301A9F" w:rsidR="00EB412E" w:rsidRPr="00836371" w:rsidRDefault="00EB412E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14:paraId="3E7447C6" w14:textId="3887DA26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iffeisen-leasing.ru/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9EF" w:rsidRPr="00836371" w14:paraId="6AB027B0" w14:textId="77777777" w:rsidTr="00762B25">
        <w:tc>
          <w:tcPr>
            <w:tcW w:w="5000" w:type="pct"/>
            <w:gridSpan w:val="5"/>
            <w:vAlign w:val="center"/>
          </w:tcPr>
          <w:p w14:paraId="1AD4A44F" w14:textId="7C426486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 «Альфа-Лизинг»</w:t>
            </w:r>
          </w:p>
        </w:tc>
      </w:tr>
      <w:tr w:rsidR="001A19EF" w:rsidRPr="00836371" w14:paraId="6891976E" w14:textId="77777777" w:rsidTr="00670F24">
        <w:trPr>
          <w:trHeight w:val="70"/>
        </w:trPr>
        <w:tc>
          <w:tcPr>
            <w:tcW w:w="965" w:type="pct"/>
            <w:vAlign w:val="center"/>
          </w:tcPr>
          <w:p w14:paraId="47A9AC6D" w14:textId="77777777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урмаш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7DAB2" w14:textId="3D66234F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ария Олеговна</w:t>
            </w:r>
          </w:p>
        </w:tc>
        <w:tc>
          <w:tcPr>
            <w:tcW w:w="1099" w:type="pct"/>
            <w:vAlign w:val="center"/>
          </w:tcPr>
          <w:p w14:paraId="707D8194" w14:textId="12C993EF" w:rsidR="001A19EF" w:rsidRPr="00836371" w:rsidRDefault="001A19EF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госрегулирования</w:t>
            </w:r>
          </w:p>
        </w:tc>
        <w:tc>
          <w:tcPr>
            <w:tcW w:w="1101" w:type="pct"/>
            <w:vAlign w:val="center"/>
          </w:tcPr>
          <w:p w14:paraId="19E0FD55" w14:textId="32DF54BA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nurmashova@alfaleasing.ru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5C19FE04" w14:textId="77777777" w:rsidR="001A19EF" w:rsidRPr="00443295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95">
              <w:rPr>
                <w:rFonts w:ascii="Times New Roman" w:hAnsi="Times New Roman" w:cs="Times New Roman"/>
                <w:sz w:val="24"/>
                <w:szCs w:val="24"/>
              </w:rPr>
              <w:t xml:space="preserve">8 (495) 221-73-63, </w:t>
            </w:r>
          </w:p>
          <w:p w14:paraId="1E7E6A6D" w14:textId="6C80FA53" w:rsidR="001A19EF" w:rsidRPr="00443295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95">
              <w:rPr>
                <w:rFonts w:ascii="Times New Roman" w:hAnsi="Times New Roman" w:cs="Times New Roman"/>
                <w:sz w:val="24"/>
                <w:szCs w:val="24"/>
              </w:rPr>
              <w:t>доб. 2895;</w:t>
            </w:r>
          </w:p>
          <w:p w14:paraId="67637560" w14:textId="549BCF4F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95">
              <w:rPr>
                <w:rFonts w:ascii="Times New Roman" w:hAnsi="Times New Roman" w:cs="Times New Roman"/>
                <w:sz w:val="24"/>
                <w:szCs w:val="24"/>
              </w:rPr>
              <w:t>моб.: 8 (999) 992-40-00</w:t>
            </w:r>
          </w:p>
        </w:tc>
        <w:tc>
          <w:tcPr>
            <w:tcW w:w="963" w:type="pct"/>
            <w:vAlign w:val="center"/>
          </w:tcPr>
          <w:p w14:paraId="6D9AD95C" w14:textId="0CB20851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faleasing.ru/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19EF" w:rsidRPr="00836371" w14:paraId="3E0129C3" w14:textId="77777777" w:rsidTr="00C358CC">
        <w:trPr>
          <w:trHeight w:val="343"/>
        </w:trPr>
        <w:tc>
          <w:tcPr>
            <w:tcW w:w="5000" w:type="pct"/>
            <w:gridSpan w:val="5"/>
            <w:vAlign w:val="center"/>
          </w:tcPr>
          <w:p w14:paraId="002246C2" w14:textId="448E6035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банк Лизинг»</w:t>
            </w:r>
          </w:p>
        </w:tc>
      </w:tr>
      <w:tr w:rsidR="001A19EF" w:rsidRPr="00836371" w14:paraId="326F052C" w14:textId="77777777" w:rsidTr="00670F24">
        <w:trPr>
          <w:trHeight w:val="70"/>
        </w:trPr>
        <w:tc>
          <w:tcPr>
            <w:tcW w:w="965" w:type="pct"/>
            <w:vAlign w:val="center"/>
          </w:tcPr>
          <w:p w14:paraId="171B7708" w14:textId="77777777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ыров</w:t>
            </w:r>
            <w:proofErr w:type="spellEnd"/>
          </w:p>
          <w:p w14:paraId="3786D861" w14:textId="206E07B4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танислав Витальевич</w:t>
            </w:r>
          </w:p>
        </w:tc>
        <w:tc>
          <w:tcPr>
            <w:tcW w:w="1099" w:type="pct"/>
            <w:vAlign w:val="center"/>
          </w:tcPr>
          <w:p w14:paraId="4B27D947" w14:textId="372AFA1D" w:rsidR="001A19EF" w:rsidRPr="00836371" w:rsidRDefault="001A19EF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с государственными органами</w:t>
            </w:r>
          </w:p>
        </w:tc>
        <w:tc>
          <w:tcPr>
            <w:tcW w:w="1101" w:type="pct"/>
            <w:vAlign w:val="center"/>
          </w:tcPr>
          <w:p w14:paraId="52C7630A" w14:textId="3A62554F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yrovSV@gpbl.ru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7B1875B7" w14:textId="77777777" w:rsidR="001A19EF" w:rsidRPr="00BE4A9E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9E">
              <w:rPr>
                <w:rFonts w:ascii="Times New Roman" w:hAnsi="Times New Roman" w:cs="Times New Roman"/>
                <w:sz w:val="24"/>
                <w:szCs w:val="24"/>
              </w:rPr>
              <w:t xml:space="preserve">8 (495) 719-13-96, </w:t>
            </w:r>
          </w:p>
          <w:p w14:paraId="09B88D1C" w14:textId="2B1045E1" w:rsidR="001A19EF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9E">
              <w:rPr>
                <w:rFonts w:ascii="Times New Roman" w:hAnsi="Times New Roman" w:cs="Times New Roman"/>
                <w:sz w:val="24"/>
                <w:szCs w:val="24"/>
              </w:rPr>
              <w:t>доб. 552-11;</w:t>
            </w:r>
          </w:p>
          <w:p w14:paraId="462F6633" w14:textId="72E9ADAC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1A68">
              <w:rPr>
                <w:rFonts w:ascii="Times New Roman" w:hAnsi="Times New Roman" w:cs="Times New Roman"/>
                <w:sz w:val="24"/>
                <w:szCs w:val="24"/>
              </w:rPr>
              <w:t>8 (905) 756-26-52</w:t>
            </w:r>
          </w:p>
        </w:tc>
        <w:tc>
          <w:tcPr>
            <w:tcW w:w="963" w:type="pct"/>
            <w:vAlign w:val="center"/>
          </w:tcPr>
          <w:p w14:paraId="23709E20" w14:textId="643C4E10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pbl.ru/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9EF" w:rsidRPr="00836371" w14:paraId="285B76D2" w14:textId="77777777" w:rsidTr="00C358CC">
        <w:trPr>
          <w:trHeight w:val="360"/>
        </w:trPr>
        <w:tc>
          <w:tcPr>
            <w:tcW w:w="5000" w:type="pct"/>
            <w:gridSpan w:val="5"/>
            <w:vAlign w:val="center"/>
          </w:tcPr>
          <w:p w14:paraId="2E6308F5" w14:textId="2E67D626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-Лизинг»</w:t>
            </w:r>
          </w:p>
        </w:tc>
      </w:tr>
      <w:tr w:rsidR="001A19EF" w:rsidRPr="00836371" w14:paraId="689C2BCC" w14:textId="77777777" w:rsidTr="00670F24">
        <w:trPr>
          <w:trHeight w:val="70"/>
        </w:trPr>
        <w:tc>
          <w:tcPr>
            <w:tcW w:w="965" w:type="pct"/>
            <w:vAlign w:val="center"/>
          </w:tcPr>
          <w:p w14:paraId="5AE80ADE" w14:textId="77777777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9113E" w14:textId="7DE5D31A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Илгизовна</w:t>
            </w:r>
            <w:proofErr w:type="spellEnd"/>
          </w:p>
        </w:tc>
        <w:tc>
          <w:tcPr>
            <w:tcW w:w="1099" w:type="pct"/>
            <w:vAlign w:val="center"/>
          </w:tcPr>
          <w:p w14:paraId="7D176211" w14:textId="19C16673" w:rsidR="001A19EF" w:rsidRPr="00836371" w:rsidRDefault="001A19EF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1101" w:type="pct"/>
            <w:vAlign w:val="center"/>
          </w:tcPr>
          <w:p w14:paraId="051A319F" w14:textId="5657D71D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@pr-liz.ru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58EE5596" w14:textId="699318EA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87) 476-35-01</w:t>
            </w:r>
          </w:p>
        </w:tc>
        <w:tc>
          <w:tcPr>
            <w:tcW w:w="963" w:type="pct"/>
            <w:vAlign w:val="center"/>
          </w:tcPr>
          <w:p w14:paraId="4A563781" w14:textId="34044C58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-liz.ru/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19EF" w:rsidRPr="00836371" w14:paraId="5563336B" w14:textId="77777777" w:rsidTr="00C358CC">
        <w:trPr>
          <w:trHeight w:val="357"/>
        </w:trPr>
        <w:tc>
          <w:tcPr>
            <w:tcW w:w="5000" w:type="pct"/>
            <w:gridSpan w:val="5"/>
            <w:vAlign w:val="center"/>
          </w:tcPr>
          <w:p w14:paraId="38C414EA" w14:textId="44044ACE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ОО «</w:t>
            </w:r>
            <w:proofErr w:type="spellStart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лБизнесЛизинг</w:t>
            </w:r>
            <w:proofErr w:type="spellEnd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A19EF" w:rsidRPr="00836371" w14:paraId="7911DE57" w14:textId="77777777" w:rsidTr="00670F24">
        <w:trPr>
          <w:trHeight w:val="70"/>
        </w:trPr>
        <w:tc>
          <w:tcPr>
            <w:tcW w:w="965" w:type="pct"/>
            <w:vAlign w:val="center"/>
          </w:tcPr>
          <w:p w14:paraId="06511E89" w14:textId="77777777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ухтарова </w:t>
            </w:r>
          </w:p>
          <w:p w14:paraId="2F41B4EF" w14:textId="64134CA1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инесагитовна</w:t>
            </w:r>
            <w:proofErr w:type="spellEnd"/>
          </w:p>
        </w:tc>
        <w:tc>
          <w:tcPr>
            <w:tcW w:w="1099" w:type="pct"/>
            <w:vAlign w:val="center"/>
          </w:tcPr>
          <w:p w14:paraId="06C71077" w14:textId="277D62D6" w:rsidR="001A19EF" w:rsidRPr="00836371" w:rsidRDefault="001A19EF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</w:t>
            </w:r>
          </w:p>
        </w:tc>
        <w:tc>
          <w:tcPr>
            <w:tcW w:w="1101" w:type="pct"/>
            <w:vAlign w:val="center"/>
          </w:tcPr>
          <w:p w14:paraId="1DCF5E54" w14:textId="63DEE8AF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gm@urbl.ru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37627FBA" w14:textId="0534425E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9E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BE4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A9E">
              <w:rPr>
                <w:rFonts w:ascii="Times New Roman" w:hAnsi="Times New Roman" w:cs="Times New Roman"/>
                <w:sz w:val="24"/>
                <w:szCs w:val="24"/>
              </w:rPr>
              <w:t>8 (919) 910-08-10</w:t>
            </w:r>
          </w:p>
        </w:tc>
        <w:tc>
          <w:tcPr>
            <w:tcW w:w="963" w:type="pct"/>
            <w:vAlign w:val="center"/>
          </w:tcPr>
          <w:p w14:paraId="58CAD9C9" w14:textId="1F2D0E3E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rbl.ru/ru/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9EF" w:rsidRPr="00836371" w14:paraId="36B322C5" w14:textId="77777777" w:rsidTr="00762B25">
        <w:tc>
          <w:tcPr>
            <w:tcW w:w="5000" w:type="pct"/>
            <w:gridSpan w:val="5"/>
            <w:vAlign w:val="center"/>
          </w:tcPr>
          <w:p w14:paraId="44A63103" w14:textId="1C5025F1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0391328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ЛК РНКБ</w:t>
            </w:r>
          </w:p>
        </w:tc>
      </w:tr>
      <w:tr w:rsidR="001A19EF" w:rsidRPr="00836371" w14:paraId="30E9468F" w14:textId="77777777" w:rsidTr="00670F24">
        <w:trPr>
          <w:trHeight w:val="70"/>
        </w:trPr>
        <w:tc>
          <w:tcPr>
            <w:tcW w:w="965" w:type="pct"/>
            <w:vAlign w:val="center"/>
          </w:tcPr>
          <w:p w14:paraId="778C7768" w14:textId="77777777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Паршукова </w:t>
            </w:r>
          </w:p>
          <w:p w14:paraId="649882B6" w14:textId="4D077461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099" w:type="pct"/>
            <w:vAlign w:val="center"/>
          </w:tcPr>
          <w:p w14:paraId="49DB74EE" w14:textId="1DDEC7F5" w:rsidR="001A19EF" w:rsidRPr="00836371" w:rsidRDefault="001A19EF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планово-экономического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отдела Управления финансов </w:t>
            </w:r>
          </w:p>
        </w:tc>
        <w:tc>
          <w:tcPr>
            <w:tcW w:w="1101" w:type="pct"/>
            <w:vAlign w:val="center"/>
          </w:tcPr>
          <w:p w14:paraId="0321AF1F" w14:textId="2FF83D17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shukovaev@rncb-lk.ru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3E47F7E0" w14:textId="63B82546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8) 454-82-82</w:t>
            </w:r>
          </w:p>
        </w:tc>
        <w:tc>
          <w:tcPr>
            <w:tcW w:w="963" w:type="pct"/>
            <w:vAlign w:val="center"/>
          </w:tcPr>
          <w:p w14:paraId="69FD2E62" w14:textId="6EB3F3B0" w:rsidR="001A19EF" w:rsidRPr="00836371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1A19EF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ncb-leasing.ru/</w:t>
              </w:r>
            </w:hyperlink>
            <w:r w:rsidR="001A19EF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19EF" w:rsidRPr="00836371" w14:paraId="6C81B88F" w14:textId="77777777" w:rsidTr="00762B25">
        <w:tc>
          <w:tcPr>
            <w:tcW w:w="5000" w:type="pct"/>
            <w:gridSpan w:val="5"/>
            <w:vAlign w:val="center"/>
          </w:tcPr>
          <w:p w14:paraId="2FA87448" w14:textId="427F8B3E" w:rsidR="001A19EF" w:rsidRPr="00650FDC" w:rsidRDefault="00650FDC" w:rsidP="00650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РЕГИОН Групп Лизинг»</w:t>
            </w:r>
          </w:p>
        </w:tc>
      </w:tr>
      <w:tr w:rsidR="001A19EF" w:rsidRPr="00370746" w14:paraId="66188BA6" w14:textId="77777777" w:rsidTr="00670F24">
        <w:trPr>
          <w:trHeight w:val="70"/>
        </w:trPr>
        <w:tc>
          <w:tcPr>
            <w:tcW w:w="965" w:type="pct"/>
            <w:vAlign w:val="center"/>
          </w:tcPr>
          <w:p w14:paraId="5EAA74BF" w14:textId="77777777" w:rsidR="001A19EF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039267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914">
              <w:rPr>
                <w:rFonts w:ascii="Times New Roman" w:hAnsi="Times New Roman" w:cs="Times New Roman"/>
                <w:sz w:val="24"/>
                <w:szCs w:val="24"/>
              </w:rPr>
              <w:t xml:space="preserve">Золотов </w:t>
            </w:r>
          </w:p>
          <w:p w14:paraId="47CA0046" w14:textId="02F841CD" w:rsidR="00561914" w:rsidRPr="00561914" w:rsidRDefault="00561914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1099" w:type="pct"/>
            <w:vAlign w:val="center"/>
          </w:tcPr>
          <w:p w14:paraId="2B7969ED" w14:textId="2ABBB343" w:rsidR="001A19EF" w:rsidRPr="00836371" w:rsidRDefault="00561914" w:rsidP="0056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</w:t>
            </w:r>
          </w:p>
        </w:tc>
        <w:tc>
          <w:tcPr>
            <w:tcW w:w="1101" w:type="pct"/>
            <w:vAlign w:val="center"/>
          </w:tcPr>
          <w:p w14:paraId="6BE18389" w14:textId="7414EFFE" w:rsidR="001A19EF" w:rsidRPr="00561914" w:rsidRDefault="00561914" w:rsidP="001A19EF">
            <w:pPr>
              <w:jc w:val="center"/>
              <w:rPr>
                <w:rStyle w:val="a4"/>
              </w:rPr>
            </w:pPr>
            <w:r w:rsidRPr="005619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solotov@region.ru</w:t>
            </w:r>
          </w:p>
        </w:tc>
        <w:tc>
          <w:tcPr>
            <w:tcW w:w="872" w:type="pct"/>
            <w:vAlign w:val="center"/>
          </w:tcPr>
          <w:p w14:paraId="458001D3" w14:textId="66D87A95" w:rsidR="001A19EF" w:rsidRPr="00370746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48">
              <w:rPr>
                <w:rFonts w:ascii="Times New Roman" w:hAnsi="Times New Roman" w:cs="Times New Roman"/>
                <w:sz w:val="24"/>
                <w:szCs w:val="24"/>
              </w:rPr>
              <w:t>моб.: 8 (91</w:t>
            </w:r>
            <w:r w:rsidR="00561914" w:rsidRPr="0048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840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61914" w:rsidRPr="0048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  <w:r w:rsidRPr="00484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746" w:rsidRPr="0048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Pr="00484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746" w:rsidRPr="0048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63" w:type="pct"/>
            <w:vAlign w:val="center"/>
          </w:tcPr>
          <w:p w14:paraId="5AD2DA96" w14:textId="37032C70" w:rsidR="001A19EF" w:rsidRPr="0080382D" w:rsidRDefault="00000000" w:rsidP="001A19E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anchor="first-screen" w:history="1">
              <w:r w:rsidR="0080382D" w:rsidRPr="00605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gion-leasing.ru/</w:t>
              </w:r>
            </w:hyperlink>
          </w:p>
        </w:tc>
      </w:tr>
      <w:tr w:rsidR="001A19EF" w:rsidRPr="00836371" w14:paraId="11268A2A" w14:textId="77777777" w:rsidTr="00762B25">
        <w:tc>
          <w:tcPr>
            <w:tcW w:w="5000" w:type="pct"/>
            <w:gridSpan w:val="5"/>
            <w:vAlign w:val="center"/>
          </w:tcPr>
          <w:p w14:paraId="68EAC222" w14:textId="4D27CA11" w:rsidR="001A19EF" w:rsidRPr="00761895" w:rsidRDefault="001A19EF" w:rsidP="001A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 Л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A19EF" w:rsidRPr="00836371" w14:paraId="47921857" w14:textId="77777777" w:rsidTr="00670F24">
        <w:trPr>
          <w:trHeight w:val="70"/>
        </w:trPr>
        <w:tc>
          <w:tcPr>
            <w:tcW w:w="965" w:type="pct"/>
            <w:vAlign w:val="center"/>
          </w:tcPr>
          <w:p w14:paraId="2D0E72AD" w14:textId="77777777" w:rsidR="00D40464" w:rsidRDefault="00D40464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0393036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ив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CA6D1" w14:textId="0DCDAFA2" w:rsidR="001A19EF" w:rsidRPr="00836371" w:rsidRDefault="00F93202" w:rsidP="00F9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Викторович </w:t>
            </w:r>
            <w:bookmarkEnd w:id="2"/>
          </w:p>
        </w:tc>
        <w:tc>
          <w:tcPr>
            <w:tcW w:w="1099" w:type="pct"/>
            <w:vAlign w:val="center"/>
          </w:tcPr>
          <w:p w14:paraId="57785DAA" w14:textId="0372FCCC" w:rsidR="001A19EF" w:rsidRPr="00836371" w:rsidRDefault="001A19EF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даж</w:t>
            </w:r>
          </w:p>
        </w:tc>
        <w:tc>
          <w:tcPr>
            <w:tcW w:w="1101" w:type="pct"/>
            <w:vAlign w:val="center"/>
          </w:tcPr>
          <w:p w14:paraId="3FAE365F" w14:textId="4E3A4E9D" w:rsidR="001A19EF" w:rsidRPr="00D40464" w:rsidRDefault="00D40464" w:rsidP="001A19EF">
            <w:pPr>
              <w:jc w:val="center"/>
              <w:rPr>
                <w:rStyle w:val="a4"/>
              </w:rPr>
            </w:pPr>
            <w:r w:rsidRPr="00D4046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mv66</w:t>
            </w:r>
            <w:hyperlink r:id="rId44" w:history="1">
              <w:r w:rsidRPr="00D967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urall.ru</w:t>
              </w:r>
            </w:hyperlink>
            <w:r w:rsidR="001A19EF" w:rsidRPr="00D40464">
              <w:rPr>
                <w:rStyle w:val="a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1968BEC5" w14:textId="30DE6070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0">
              <w:rPr>
                <w:rFonts w:ascii="Times New Roman" w:hAnsi="Times New Roman" w:cs="Times New Roman"/>
                <w:sz w:val="24"/>
                <w:szCs w:val="24"/>
              </w:rPr>
              <w:t>моб.: 8 (91</w:t>
            </w:r>
            <w:r w:rsidR="001D7746" w:rsidRPr="0004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7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D7746" w:rsidRPr="0004572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045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7746" w:rsidRPr="000457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572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D7746" w:rsidRPr="00045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  <w:vAlign w:val="center"/>
          </w:tcPr>
          <w:p w14:paraId="626B4064" w14:textId="71D61D5E" w:rsidR="001A19EF" w:rsidRPr="005B69F6" w:rsidRDefault="00000000" w:rsidP="001A19E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A19EF" w:rsidRPr="00BA30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urall.ru/</w:t>
              </w:r>
            </w:hyperlink>
            <w:r w:rsidR="001A19EF" w:rsidRPr="00BA305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19EF" w:rsidRPr="00836371" w14:paraId="674041AC" w14:textId="77777777" w:rsidTr="00762B25">
        <w:tc>
          <w:tcPr>
            <w:tcW w:w="5000" w:type="pct"/>
            <w:gridSpan w:val="5"/>
            <w:vAlign w:val="center"/>
          </w:tcPr>
          <w:p w14:paraId="40932005" w14:textId="18B5636E" w:rsidR="001A19EF" w:rsidRPr="00B11D67" w:rsidRDefault="00B11D67" w:rsidP="001A1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B11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бассФинансЛизинг</w:t>
            </w:r>
            <w:proofErr w:type="spellEnd"/>
          </w:p>
        </w:tc>
      </w:tr>
      <w:tr w:rsidR="001A19EF" w:rsidRPr="00836371" w14:paraId="03DBDD95" w14:textId="77777777" w:rsidTr="00670F24">
        <w:tc>
          <w:tcPr>
            <w:tcW w:w="965" w:type="pct"/>
            <w:vAlign w:val="center"/>
          </w:tcPr>
          <w:p w14:paraId="29AE1C6F" w14:textId="77777777" w:rsidR="001A19EF" w:rsidRPr="00E9531A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3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531A" w:rsidRPr="00E9531A">
              <w:rPr>
                <w:rFonts w:ascii="Times New Roman" w:hAnsi="Times New Roman" w:cs="Times New Roman"/>
                <w:sz w:val="24"/>
                <w:szCs w:val="24"/>
              </w:rPr>
              <w:t>орокина</w:t>
            </w:r>
          </w:p>
          <w:p w14:paraId="35E57A2E" w14:textId="225AFF9D" w:rsidR="00E9531A" w:rsidRPr="00836371" w:rsidRDefault="00E9531A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A">
              <w:rPr>
                <w:rFonts w:ascii="Times New Roman" w:hAnsi="Times New Roman" w:cs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1099" w:type="pct"/>
            <w:vAlign w:val="center"/>
          </w:tcPr>
          <w:p w14:paraId="3F8D06F6" w14:textId="2490D049" w:rsidR="001A19EF" w:rsidRPr="00836371" w:rsidRDefault="00E9531A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531A">
              <w:rPr>
                <w:rFonts w:ascii="Times New Roman" w:hAnsi="Times New Roman" w:cs="Times New Roman"/>
                <w:sz w:val="24"/>
                <w:szCs w:val="24"/>
              </w:rPr>
              <w:t>уководитель юридического отдела</w:t>
            </w:r>
          </w:p>
        </w:tc>
        <w:tc>
          <w:tcPr>
            <w:tcW w:w="1101" w:type="pct"/>
            <w:vAlign w:val="center"/>
          </w:tcPr>
          <w:p w14:paraId="2050D373" w14:textId="42B29322" w:rsidR="001A19EF" w:rsidRPr="0014762B" w:rsidRDefault="00000000" w:rsidP="001A19EF">
            <w:pPr>
              <w:jc w:val="center"/>
              <w:rPr>
                <w:rStyle w:val="a4"/>
              </w:rPr>
            </w:pPr>
            <w:hyperlink r:id="rId46" w:history="1">
              <w:r w:rsidR="00E9531A" w:rsidRPr="001476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rokina@kuzfl.ru</w:t>
              </w:r>
            </w:hyperlink>
            <w:r w:rsidR="00E9531A" w:rsidRPr="001476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57CCB293" w14:textId="35AE723B" w:rsidR="001A19EF" w:rsidRPr="00E9531A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8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63" w:type="pct"/>
            <w:vAlign w:val="center"/>
          </w:tcPr>
          <w:p w14:paraId="62EB9C66" w14:textId="53301175" w:rsidR="001A19EF" w:rsidRPr="00377A06" w:rsidRDefault="00000000" w:rsidP="001A19EF">
            <w:pPr>
              <w:jc w:val="center"/>
              <w:rPr>
                <w:lang w:val="en-US"/>
              </w:rPr>
            </w:pPr>
            <w:hyperlink r:id="rId47" w:history="1">
              <w:r w:rsidR="00377A06" w:rsidRPr="00BA30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kuzfl.ru/</w:t>
              </w:r>
            </w:hyperlink>
            <w:r w:rsidR="00377A06" w:rsidRPr="00BA305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9EF" w:rsidRPr="00836371" w14:paraId="4F9E6BC9" w14:textId="77777777" w:rsidTr="007C12E7">
        <w:trPr>
          <w:trHeight w:val="423"/>
        </w:trPr>
        <w:tc>
          <w:tcPr>
            <w:tcW w:w="5000" w:type="pct"/>
            <w:gridSpan w:val="5"/>
            <w:vAlign w:val="center"/>
          </w:tcPr>
          <w:p w14:paraId="6DDCEDDF" w14:textId="43B65FED" w:rsidR="001A19EF" w:rsidRDefault="001A19EF" w:rsidP="001A19EF">
            <w:pPr>
              <w:jc w:val="center"/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промлиз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A19EF" w:rsidRPr="00BA305E" w14:paraId="235A3A2F" w14:textId="77777777" w:rsidTr="00670F24">
        <w:trPr>
          <w:trHeight w:val="788"/>
        </w:trPr>
        <w:tc>
          <w:tcPr>
            <w:tcW w:w="965" w:type="pct"/>
            <w:vAlign w:val="center"/>
          </w:tcPr>
          <w:p w14:paraId="57C15B5E" w14:textId="77777777" w:rsidR="000E457E" w:rsidRDefault="000E457E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ераков </w:t>
            </w:r>
          </w:p>
          <w:p w14:paraId="0C96C787" w14:textId="54F86180" w:rsidR="001A19EF" w:rsidRPr="00836371" w:rsidRDefault="000E457E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1099" w:type="pct"/>
            <w:vAlign w:val="center"/>
          </w:tcPr>
          <w:p w14:paraId="0F714F07" w14:textId="67F0E391" w:rsidR="001A19EF" w:rsidRPr="00836371" w:rsidRDefault="000E457E" w:rsidP="001A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ивилегированного</w:t>
            </w:r>
            <w:r w:rsidRPr="000E4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егионального развития</w:t>
            </w:r>
          </w:p>
        </w:tc>
        <w:tc>
          <w:tcPr>
            <w:tcW w:w="1101" w:type="pct"/>
            <w:vAlign w:val="center"/>
          </w:tcPr>
          <w:p w14:paraId="08F16FE0" w14:textId="2A318CA9" w:rsidR="001A19EF" w:rsidRPr="006E1BBE" w:rsidRDefault="00000000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E45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uerakov</w:t>
              </w:r>
              <w:r w:rsidR="000E45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bileasing.ru</w:t>
              </w:r>
            </w:hyperlink>
          </w:p>
        </w:tc>
        <w:tc>
          <w:tcPr>
            <w:tcW w:w="872" w:type="pct"/>
            <w:vAlign w:val="center"/>
          </w:tcPr>
          <w:p w14:paraId="315D9DEC" w14:textId="24A6C270" w:rsidR="001A19EF" w:rsidRPr="00836371" w:rsidRDefault="001A19EF" w:rsidP="001A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9E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="000E457E" w:rsidRPr="00BE4A9E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0E457E" w:rsidRPr="00BE4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</w:t>
            </w:r>
            <w:r w:rsidR="000E457E" w:rsidRPr="00BE4A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E457E" w:rsidRPr="00BE4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4-88-81</w:t>
            </w:r>
          </w:p>
        </w:tc>
        <w:tc>
          <w:tcPr>
            <w:tcW w:w="963" w:type="pct"/>
            <w:vAlign w:val="center"/>
          </w:tcPr>
          <w:p w14:paraId="6F802D64" w14:textId="0F9560B8" w:rsidR="001A19EF" w:rsidRPr="00BA305E" w:rsidRDefault="00000000" w:rsidP="001A19E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0E457E" w:rsidRPr="00BA30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ileasing.ru/</w:t>
              </w:r>
            </w:hyperlink>
          </w:p>
        </w:tc>
      </w:tr>
      <w:bookmarkEnd w:id="0"/>
      <w:bookmarkEnd w:id="1"/>
    </w:tbl>
    <w:p w14:paraId="66F011C5" w14:textId="77777777" w:rsidR="005753FC" w:rsidRPr="00E9531A" w:rsidRDefault="005753FC" w:rsidP="008B7B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753FC" w:rsidRPr="00E9531A" w:rsidSect="00AB7B24">
      <w:headerReference w:type="default" r:id="rId50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5803" w14:textId="77777777" w:rsidR="009731A4" w:rsidRDefault="009731A4" w:rsidP="00AB7B24">
      <w:pPr>
        <w:spacing w:after="0" w:line="240" w:lineRule="auto"/>
      </w:pPr>
      <w:r>
        <w:separator/>
      </w:r>
    </w:p>
  </w:endnote>
  <w:endnote w:type="continuationSeparator" w:id="0">
    <w:p w14:paraId="651CB8DE" w14:textId="77777777" w:rsidR="009731A4" w:rsidRDefault="009731A4" w:rsidP="00AB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40B3" w14:textId="77777777" w:rsidR="009731A4" w:rsidRDefault="009731A4" w:rsidP="00AB7B24">
      <w:pPr>
        <w:spacing w:after="0" w:line="240" w:lineRule="auto"/>
      </w:pPr>
      <w:r>
        <w:separator/>
      </w:r>
    </w:p>
  </w:footnote>
  <w:footnote w:type="continuationSeparator" w:id="0">
    <w:p w14:paraId="2EA8DDA5" w14:textId="77777777" w:rsidR="009731A4" w:rsidRDefault="009731A4" w:rsidP="00AB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560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A36444" w14:textId="45C84ACE" w:rsidR="00AB7B24" w:rsidRPr="00AB7B24" w:rsidRDefault="00AB7B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B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7B24">
          <w:rPr>
            <w:rFonts w:ascii="Times New Roman" w:hAnsi="Times New Roman" w:cs="Times New Roman"/>
            <w:sz w:val="24"/>
            <w:szCs w:val="24"/>
          </w:rPr>
          <w:t>2</w:t>
        </w:r>
        <w:r w:rsidRPr="00AB7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A69F80" w14:textId="77777777" w:rsidR="00AB7B24" w:rsidRDefault="00AB7B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79"/>
    <w:rsid w:val="0000022A"/>
    <w:rsid w:val="00045720"/>
    <w:rsid w:val="00070CA6"/>
    <w:rsid w:val="000863C6"/>
    <w:rsid w:val="000C5281"/>
    <w:rsid w:val="000E3B44"/>
    <w:rsid w:val="000E457E"/>
    <w:rsid w:val="000F168B"/>
    <w:rsid w:val="001229A7"/>
    <w:rsid w:val="0014762B"/>
    <w:rsid w:val="00155621"/>
    <w:rsid w:val="001674C6"/>
    <w:rsid w:val="00187FCF"/>
    <w:rsid w:val="001A19EF"/>
    <w:rsid w:val="001C32AC"/>
    <w:rsid w:val="001D7746"/>
    <w:rsid w:val="00213F67"/>
    <w:rsid w:val="002A24CC"/>
    <w:rsid w:val="002F777B"/>
    <w:rsid w:val="003148B3"/>
    <w:rsid w:val="00330734"/>
    <w:rsid w:val="00363AC7"/>
    <w:rsid w:val="00370746"/>
    <w:rsid w:val="00375A13"/>
    <w:rsid w:val="00377A06"/>
    <w:rsid w:val="003C356A"/>
    <w:rsid w:val="00443295"/>
    <w:rsid w:val="004462F2"/>
    <w:rsid w:val="00470879"/>
    <w:rsid w:val="00484048"/>
    <w:rsid w:val="004B70BF"/>
    <w:rsid w:val="0051784F"/>
    <w:rsid w:val="00561914"/>
    <w:rsid w:val="0057398F"/>
    <w:rsid w:val="005753FC"/>
    <w:rsid w:val="005A5C91"/>
    <w:rsid w:val="005B69F6"/>
    <w:rsid w:val="005D022D"/>
    <w:rsid w:val="005D3B7F"/>
    <w:rsid w:val="00650FDC"/>
    <w:rsid w:val="00653276"/>
    <w:rsid w:val="00653D9B"/>
    <w:rsid w:val="00670F24"/>
    <w:rsid w:val="006B5BBF"/>
    <w:rsid w:val="006E1BBE"/>
    <w:rsid w:val="006E5107"/>
    <w:rsid w:val="006F0E97"/>
    <w:rsid w:val="00702A82"/>
    <w:rsid w:val="007432F7"/>
    <w:rsid w:val="00761895"/>
    <w:rsid w:val="00762B25"/>
    <w:rsid w:val="00764854"/>
    <w:rsid w:val="007804EF"/>
    <w:rsid w:val="007B7797"/>
    <w:rsid w:val="007C12E7"/>
    <w:rsid w:val="007E01BD"/>
    <w:rsid w:val="0080382D"/>
    <w:rsid w:val="00836371"/>
    <w:rsid w:val="00867ED4"/>
    <w:rsid w:val="008923D4"/>
    <w:rsid w:val="008A27A0"/>
    <w:rsid w:val="008B182D"/>
    <w:rsid w:val="008B3245"/>
    <w:rsid w:val="008B7B59"/>
    <w:rsid w:val="0090330C"/>
    <w:rsid w:val="00912C51"/>
    <w:rsid w:val="009731A4"/>
    <w:rsid w:val="009E70A5"/>
    <w:rsid w:val="00A234CF"/>
    <w:rsid w:val="00A63BB7"/>
    <w:rsid w:val="00A93F22"/>
    <w:rsid w:val="00AB7B24"/>
    <w:rsid w:val="00B11D67"/>
    <w:rsid w:val="00B1511E"/>
    <w:rsid w:val="00B3254E"/>
    <w:rsid w:val="00B5406A"/>
    <w:rsid w:val="00B66D45"/>
    <w:rsid w:val="00B70706"/>
    <w:rsid w:val="00BA305E"/>
    <w:rsid w:val="00BD08A5"/>
    <w:rsid w:val="00BE2FD2"/>
    <w:rsid w:val="00BE4A9E"/>
    <w:rsid w:val="00C358CC"/>
    <w:rsid w:val="00C40712"/>
    <w:rsid w:val="00CD14F6"/>
    <w:rsid w:val="00CD4582"/>
    <w:rsid w:val="00D40464"/>
    <w:rsid w:val="00D508A0"/>
    <w:rsid w:val="00D83BDC"/>
    <w:rsid w:val="00D91E08"/>
    <w:rsid w:val="00D95986"/>
    <w:rsid w:val="00DE3A9A"/>
    <w:rsid w:val="00E027BB"/>
    <w:rsid w:val="00E131E4"/>
    <w:rsid w:val="00E27468"/>
    <w:rsid w:val="00E9531A"/>
    <w:rsid w:val="00EB412E"/>
    <w:rsid w:val="00EB4369"/>
    <w:rsid w:val="00EE7AE7"/>
    <w:rsid w:val="00F15FAE"/>
    <w:rsid w:val="00F249F6"/>
    <w:rsid w:val="00F410A6"/>
    <w:rsid w:val="00F74DDC"/>
    <w:rsid w:val="00F93202"/>
    <w:rsid w:val="00F94CA7"/>
    <w:rsid w:val="00FA0010"/>
    <w:rsid w:val="00FA2EB3"/>
    <w:rsid w:val="00FC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EE7A"/>
  <w15:chartTrackingRefBased/>
  <w15:docId w15:val="{26B24AEC-5D61-439E-9468-73ACBBFC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8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53F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B24"/>
  </w:style>
  <w:style w:type="paragraph" w:styleId="a8">
    <w:name w:val="footer"/>
    <w:basedOn w:val="a"/>
    <w:link w:val="a9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B24"/>
  </w:style>
  <w:style w:type="character" w:styleId="aa">
    <w:name w:val="FollowedHyperlink"/>
    <w:basedOn w:val="a0"/>
    <w:uiPriority w:val="99"/>
    <w:semiHidden/>
    <w:unhideWhenUsed/>
    <w:rsid w:val="00803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kolaevaar@minprom.gov.ru" TargetMode="External"/><Relationship Id="rId18" Type="http://schemas.openxmlformats.org/officeDocument/2006/relationships/hyperlink" Target="https://www.rosagroleasing.ru/" TargetMode="External"/><Relationship Id="rId26" Type="http://schemas.openxmlformats.org/officeDocument/2006/relationships/hyperlink" Target="https://baltlease.ru/" TargetMode="External"/><Relationship Id="rId39" Type="http://schemas.openxmlformats.org/officeDocument/2006/relationships/hyperlink" Target="mailto:mgm@urb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alinin.DV@Sberleasing.ru" TargetMode="External"/><Relationship Id="rId34" Type="http://schemas.openxmlformats.org/officeDocument/2006/relationships/hyperlink" Target="https://alfaleasing.ru/" TargetMode="External"/><Relationship Id="rId42" Type="http://schemas.openxmlformats.org/officeDocument/2006/relationships/hyperlink" Target="https://rncb-leasing.ru/" TargetMode="External"/><Relationship Id="rId47" Type="http://schemas.openxmlformats.org/officeDocument/2006/relationships/hyperlink" Target="https://www.kuzfl.ru/" TargetMode="External"/><Relationship Id="rId50" Type="http://schemas.openxmlformats.org/officeDocument/2006/relationships/header" Target="header1.xml"/><Relationship Id="rId7" Type="http://schemas.openxmlformats.org/officeDocument/2006/relationships/hyperlink" Target="mailto:m.terentiev@mcx.gov.ru" TargetMode="External"/><Relationship Id="rId12" Type="http://schemas.openxmlformats.org/officeDocument/2006/relationships/hyperlink" Target="https://minpromtorg.gov.ru/" TargetMode="External"/><Relationship Id="rId17" Type="http://schemas.openxmlformats.org/officeDocument/2006/relationships/hyperlink" Target="mailto:AKalmykov@rosagroleasing.ru" TargetMode="External"/><Relationship Id="rId25" Type="http://schemas.openxmlformats.org/officeDocument/2006/relationships/hyperlink" Target="mailto:Timchenko.e@baltlease.ru" TargetMode="External"/><Relationship Id="rId33" Type="http://schemas.openxmlformats.org/officeDocument/2006/relationships/hyperlink" Target="mailto:monurmashova@alfaleasing.ru" TargetMode="External"/><Relationship Id="rId38" Type="http://schemas.openxmlformats.org/officeDocument/2006/relationships/hyperlink" Target="https://pr-liz.ru/" TargetMode="External"/><Relationship Id="rId46" Type="http://schemas.openxmlformats.org/officeDocument/2006/relationships/hyperlink" Target="mailto:sorokina@kuzf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osspetsmash.ru/" TargetMode="External"/><Relationship Id="rId20" Type="http://schemas.openxmlformats.org/officeDocument/2006/relationships/hyperlink" Target="https://www.rosagroleasing.ru/" TargetMode="External"/><Relationship Id="rId29" Type="http://schemas.openxmlformats.org/officeDocument/2006/relationships/hyperlink" Target="mailto:j.shnigir@lkdelta.ru" TargetMode="External"/><Relationship Id="rId41" Type="http://schemas.openxmlformats.org/officeDocument/2006/relationships/hyperlink" Target="mailto:parshukovaev@rncb-l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danova@minprom.gov.ru" TargetMode="External"/><Relationship Id="rId24" Type="http://schemas.openxmlformats.org/officeDocument/2006/relationships/hyperlink" Target="https://www.rshbl.ru/" TargetMode="External"/><Relationship Id="rId32" Type="http://schemas.openxmlformats.org/officeDocument/2006/relationships/hyperlink" Target="https://raiffeisen-leasing.ru/" TargetMode="External"/><Relationship Id="rId37" Type="http://schemas.openxmlformats.org/officeDocument/2006/relationships/hyperlink" Target="mailto:z@pr-liz.ru" TargetMode="External"/><Relationship Id="rId40" Type="http://schemas.openxmlformats.org/officeDocument/2006/relationships/hyperlink" Target="http://www.urbl.ru/ru/" TargetMode="External"/><Relationship Id="rId45" Type="http://schemas.openxmlformats.org/officeDocument/2006/relationships/hyperlink" Target="https://www.urall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lomatin@rosspetsmash.ru" TargetMode="External"/><Relationship Id="rId23" Type="http://schemas.openxmlformats.org/officeDocument/2006/relationships/hyperlink" Target="mailto:Udalov@rshbl.ru" TargetMode="External"/><Relationship Id="rId28" Type="http://schemas.openxmlformats.org/officeDocument/2006/relationships/hyperlink" Target="https://baltlease.ru/" TargetMode="External"/><Relationship Id="rId36" Type="http://schemas.openxmlformats.org/officeDocument/2006/relationships/hyperlink" Target="https://gpbl.ru/" TargetMode="External"/><Relationship Id="rId49" Type="http://schemas.openxmlformats.org/officeDocument/2006/relationships/hyperlink" Target="http://bileasing.ru/" TargetMode="External"/><Relationship Id="rId10" Type="http://schemas.openxmlformats.org/officeDocument/2006/relationships/hyperlink" Target="https://aemcx.ru/" TargetMode="External"/><Relationship Id="rId19" Type="http://schemas.openxmlformats.org/officeDocument/2006/relationships/hyperlink" Target="mailto:MShamatova@rosagroleasing.ru" TargetMode="External"/><Relationship Id="rId31" Type="http://schemas.openxmlformats.org/officeDocument/2006/relationships/hyperlink" Target="mailto:Elena.MAKAROVA@raiffeisen.ru" TargetMode="External"/><Relationship Id="rId44" Type="http://schemas.openxmlformats.org/officeDocument/2006/relationships/hyperlink" Target="mailto:nai@urall.ru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.shanin@aemcx.ru" TargetMode="External"/><Relationship Id="rId14" Type="http://schemas.openxmlformats.org/officeDocument/2006/relationships/hyperlink" Target="https://minpromtorg.gov.ru/" TargetMode="External"/><Relationship Id="rId22" Type="http://schemas.openxmlformats.org/officeDocument/2006/relationships/hyperlink" Target="https://www.sberleasing.ru/" TargetMode="External"/><Relationship Id="rId27" Type="http://schemas.openxmlformats.org/officeDocument/2006/relationships/hyperlink" Target="mailto:Matveeva.N@baltlease.ru" TargetMode="External"/><Relationship Id="rId30" Type="http://schemas.openxmlformats.org/officeDocument/2006/relationships/hyperlink" Target="https://www.lkdelta.ru/about-us/novosti" TargetMode="External"/><Relationship Id="rId35" Type="http://schemas.openxmlformats.org/officeDocument/2006/relationships/hyperlink" Target="mailto:DyrovSV@gpbl.ru" TargetMode="External"/><Relationship Id="rId43" Type="http://schemas.openxmlformats.org/officeDocument/2006/relationships/hyperlink" Target="https://region-leasing.ru/" TargetMode="External"/><Relationship Id="rId48" Type="http://schemas.openxmlformats.org/officeDocument/2006/relationships/hyperlink" Target="mailto:abuerakov@bileasing.ru" TargetMode="External"/><Relationship Id="rId8" Type="http://schemas.openxmlformats.org/officeDocument/2006/relationships/hyperlink" Target="https://mcx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FF70-9444-4379-814B-E284F08D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лена Руслановна</dc:creator>
  <cp:keywords/>
  <dc:description/>
  <cp:lastModifiedBy>Усова Влада Владимировна</cp:lastModifiedBy>
  <cp:revision>39</cp:revision>
  <dcterms:created xsi:type="dcterms:W3CDTF">2021-12-27T08:22:00Z</dcterms:created>
  <dcterms:modified xsi:type="dcterms:W3CDTF">2022-08-04T07:41:00Z</dcterms:modified>
</cp:coreProperties>
</file>